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6FE0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10053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6FE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5438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6FE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5438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E6FE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6A6BC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E6FE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  <w:r w:rsidR="006A6BCF">
              <w:rPr>
                <w:rFonts w:ascii="Times New Roman" w:hAnsi="Times New Roman" w:cs="Times New Roman"/>
                <w:color w:val="000000"/>
              </w:rPr>
              <w:t>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652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64FA014-9E1F-4897-9751-78519D1F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2148-32F0-4C03-A3C6-A3CEEC09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